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A5931" w:rsidRPr="005F293B" w:rsidTr="00FA5931">
        <w:tc>
          <w:tcPr>
            <w:tcW w:w="4961" w:type="dxa"/>
          </w:tcPr>
          <w:p w:rsidR="00440F81" w:rsidRDefault="00440F81" w:rsidP="00440F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440F81" w:rsidRDefault="00440F81" w:rsidP="00440F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 №</w:t>
            </w:r>
            <w:r w:rsidR="00482A72">
              <w:rPr>
                <w:rFonts w:ascii="Times New Roman" w:hAnsi="Times New Roman"/>
                <w:sz w:val="28"/>
                <w:szCs w:val="28"/>
              </w:rPr>
              <w:t xml:space="preserve">ПР-231-62-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82A72">
              <w:rPr>
                <w:rFonts w:ascii="Times New Roman" w:hAnsi="Times New Roman"/>
                <w:sz w:val="28"/>
                <w:szCs w:val="28"/>
              </w:rPr>
              <w:t>24.01.202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40F81" w:rsidRDefault="00440F81" w:rsidP="00440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5931" w:rsidRPr="005F293B" w:rsidRDefault="00FA5931" w:rsidP="00440F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7B32" w:rsidRDefault="00897B32" w:rsidP="00B057C3">
      <w:pPr>
        <w:jc w:val="center"/>
        <w:rPr>
          <w:b/>
          <w:sz w:val="28"/>
          <w:szCs w:val="28"/>
        </w:rPr>
      </w:pPr>
    </w:p>
    <w:p w:rsidR="00B057C3" w:rsidRPr="00712E92" w:rsidRDefault="005F293B" w:rsidP="00B057C3">
      <w:pPr>
        <w:jc w:val="center"/>
        <w:rPr>
          <w:b/>
          <w:sz w:val="28"/>
          <w:szCs w:val="28"/>
        </w:rPr>
      </w:pPr>
      <w:r w:rsidRPr="00712E92">
        <w:rPr>
          <w:b/>
          <w:sz w:val="28"/>
          <w:szCs w:val="28"/>
        </w:rPr>
        <w:t>График</w:t>
      </w:r>
      <w:r w:rsidR="00764114" w:rsidRPr="00712E92">
        <w:rPr>
          <w:b/>
          <w:sz w:val="28"/>
          <w:szCs w:val="28"/>
        </w:rPr>
        <w:t xml:space="preserve"> реализации профилактических мероприятий </w:t>
      </w:r>
      <w:proofErr w:type="spellStart"/>
      <w:r w:rsidR="00D46A08" w:rsidRPr="00712E92">
        <w:rPr>
          <w:b/>
          <w:sz w:val="28"/>
          <w:szCs w:val="28"/>
        </w:rPr>
        <w:t>Приокского</w:t>
      </w:r>
      <w:proofErr w:type="spellEnd"/>
      <w:r w:rsidR="00D46A08" w:rsidRPr="00712E92">
        <w:rPr>
          <w:b/>
          <w:sz w:val="28"/>
          <w:szCs w:val="28"/>
        </w:rPr>
        <w:t xml:space="preserve"> управления </w:t>
      </w:r>
      <w:proofErr w:type="spellStart"/>
      <w:r w:rsidRPr="00712E92">
        <w:rPr>
          <w:b/>
          <w:sz w:val="28"/>
          <w:szCs w:val="28"/>
        </w:rPr>
        <w:t>Ростехнадзора</w:t>
      </w:r>
      <w:proofErr w:type="spellEnd"/>
      <w:r w:rsidRPr="00712E92">
        <w:rPr>
          <w:b/>
          <w:sz w:val="28"/>
          <w:szCs w:val="28"/>
        </w:rPr>
        <w:t xml:space="preserve"> </w:t>
      </w:r>
    </w:p>
    <w:p w:rsidR="00764114" w:rsidRPr="00712E92" w:rsidRDefault="005F293B" w:rsidP="00E93633">
      <w:pPr>
        <w:spacing w:after="240"/>
        <w:ind w:right="-31"/>
        <w:jc w:val="center"/>
        <w:rPr>
          <w:rFonts w:eastAsia="Calibri"/>
          <w:b/>
          <w:sz w:val="28"/>
          <w:szCs w:val="26"/>
        </w:rPr>
      </w:pPr>
      <w:r w:rsidRPr="00712E92">
        <w:rPr>
          <w:b/>
          <w:sz w:val="28"/>
          <w:szCs w:val="28"/>
        </w:rPr>
        <w:t>на 202</w:t>
      </w:r>
      <w:r w:rsidR="004A6E75" w:rsidRPr="00712E92">
        <w:rPr>
          <w:b/>
          <w:sz w:val="28"/>
          <w:szCs w:val="28"/>
        </w:rPr>
        <w:t>3</w:t>
      </w:r>
      <w:r w:rsidRPr="00712E92">
        <w:rPr>
          <w:b/>
          <w:sz w:val="28"/>
          <w:szCs w:val="28"/>
        </w:rPr>
        <w:t xml:space="preserve"> год при осуществлении </w:t>
      </w:r>
      <w:r w:rsidR="00AD47D3" w:rsidRPr="00712E92">
        <w:rPr>
          <w:rFonts w:eastAsia="Calibri"/>
          <w:b/>
          <w:sz w:val="28"/>
          <w:szCs w:val="26"/>
        </w:rPr>
        <w:t xml:space="preserve">федерального государственного энергетического надзора в сфере </w:t>
      </w:r>
      <w:r w:rsidR="00EA0AEB" w:rsidRPr="00712E92">
        <w:rPr>
          <w:rFonts w:eastAsia="Calibri"/>
          <w:b/>
          <w:sz w:val="28"/>
          <w:szCs w:val="26"/>
        </w:rPr>
        <w:t>теплоснабжения</w:t>
      </w:r>
    </w:p>
    <w:p w:rsidR="00407A10" w:rsidRDefault="00407A10" w:rsidP="00E93633">
      <w:pPr>
        <w:spacing w:after="240"/>
        <w:ind w:right="-31"/>
        <w:jc w:val="center"/>
        <w:rPr>
          <w:rFonts w:eastAsia="Calibri"/>
          <w:b/>
          <w:sz w:val="28"/>
          <w:szCs w:val="26"/>
          <w:u w:val="single"/>
        </w:rPr>
      </w:pPr>
    </w:p>
    <w:tbl>
      <w:tblPr>
        <w:tblW w:w="15409" w:type="dxa"/>
        <w:tblLook w:val="04A0" w:firstRow="1" w:lastRow="0" w:firstColumn="1" w:lastColumn="0" w:noHBand="0" w:noVBand="1"/>
      </w:tblPr>
      <w:tblGrid>
        <w:gridCol w:w="876"/>
        <w:gridCol w:w="6844"/>
        <w:gridCol w:w="2835"/>
        <w:gridCol w:w="4854"/>
      </w:tblGrid>
      <w:tr w:rsidR="00E93633" w:rsidRPr="00C40F13" w:rsidTr="00CB58E4">
        <w:trPr>
          <w:trHeight w:val="924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633" w:rsidRDefault="00E9363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E93633" w:rsidRPr="00C40F13" w:rsidRDefault="00E93633" w:rsidP="00CB58E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33" w:rsidRPr="00E34FB3" w:rsidRDefault="00E93633" w:rsidP="00CB58E4">
            <w:pPr>
              <w:jc w:val="center"/>
            </w:pPr>
            <w:r w:rsidRPr="00E34FB3"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D59" w:rsidRDefault="00E93633" w:rsidP="00CB58E4">
            <w:pPr>
              <w:jc w:val="center"/>
            </w:pPr>
            <w:r w:rsidRPr="00E34FB3">
              <w:t>Сроки (периодичность)</w:t>
            </w:r>
          </w:p>
          <w:p w:rsidR="00E93633" w:rsidRPr="00E34FB3" w:rsidRDefault="00E93633" w:rsidP="00CB58E4">
            <w:pPr>
              <w:jc w:val="center"/>
            </w:pPr>
            <w:r>
              <w:t xml:space="preserve">проведения </w:t>
            </w:r>
            <w:r w:rsidRPr="00E34FB3">
              <w:t>мероприятия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33" w:rsidRPr="00E34FB3" w:rsidRDefault="00E93633" w:rsidP="00CB58E4">
            <w:pPr>
              <w:jc w:val="center"/>
            </w:pPr>
            <w:r w:rsidRPr="00E34FB3">
              <w:t>Ответственные исполнители</w:t>
            </w:r>
          </w:p>
          <w:p w:rsidR="00E93633" w:rsidRPr="00E34FB3" w:rsidRDefault="00E93633" w:rsidP="00CB58E4">
            <w:pPr>
              <w:jc w:val="center"/>
            </w:pPr>
            <w:proofErr w:type="gramStart"/>
            <w:r w:rsidRPr="00E34FB3">
              <w:t>(ФИО, должность,</w:t>
            </w:r>
            <w:proofErr w:type="gramEnd"/>
          </w:p>
          <w:p w:rsidR="00E93633" w:rsidRPr="00E34FB3" w:rsidRDefault="00E93633" w:rsidP="00CB58E4">
            <w:pPr>
              <w:jc w:val="center"/>
            </w:pPr>
            <w:r w:rsidRPr="00E34FB3">
              <w:t>номер телефона)</w:t>
            </w:r>
          </w:p>
        </w:tc>
      </w:tr>
      <w:tr w:rsidR="00E93633" w:rsidRPr="00C40F13" w:rsidTr="00CB58E4">
        <w:trPr>
          <w:trHeight w:val="6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633" w:rsidRPr="00C40F13" w:rsidRDefault="00E9363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14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931" w:rsidRDefault="00E93633" w:rsidP="00CB58E4">
            <w:pPr>
              <w:jc w:val="center"/>
              <w:rPr>
                <w:color w:val="000000"/>
              </w:rPr>
            </w:pPr>
            <w:r w:rsidRPr="00890B32">
              <w:rPr>
                <w:b/>
                <w:color w:val="000000"/>
              </w:rPr>
              <w:t>Информирование</w:t>
            </w:r>
          </w:p>
        </w:tc>
      </w:tr>
      <w:tr w:rsidR="00481DFF" w:rsidRPr="00C40F13" w:rsidTr="00CB58E4">
        <w:trPr>
          <w:trHeight w:val="10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C40F13" w:rsidRDefault="00481DFF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1C5197" w:rsidRDefault="00481DFF" w:rsidP="00CB58E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И</w:t>
            </w:r>
            <w:r w:rsidRPr="008C4A14">
              <w:rPr>
                <w:color w:val="000000"/>
              </w:rPr>
              <w:t>нформирование поднадзорных субъектов и граждан</w:t>
            </w:r>
            <w:r>
              <w:rPr>
                <w:color w:val="000000"/>
              </w:rPr>
              <w:t xml:space="preserve"> </w:t>
            </w:r>
            <w:r w:rsidRPr="008C4A14">
              <w:rPr>
                <w:color w:val="000000"/>
              </w:rPr>
              <w:t>по вопросам соблюдения обязательных требований</w:t>
            </w:r>
            <w:r>
              <w:rPr>
                <w:color w:val="000000"/>
              </w:rPr>
              <w:t xml:space="preserve"> </w:t>
            </w:r>
            <w:r w:rsidRPr="008C4A14">
              <w:rPr>
                <w:color w:val="000000"/>
              </w:rPr>
              <w:t xml:space="preserve">с использованием информационных технологий </w:t>
            </w:r>
            <w:r>
              <w:rPr>
                <w:color w:val="000000"/>
              </w:rPr>
              <w:t xml:space="preserve">(совещания, </w:t>
            </w:r>
            <w:r w:rsidRPr="00860E09">
              <w:rPr>
                <w:color w:val="000000"/>
              </w:rPr>
              <w:t xml:space="preserve">конференции, </w:t>
            </w:r>
            <w:proofErr w:type="spellStart"/>
            <w:r w:rsidRPr="00860E09">
              <w:rPr>
                <w:color w:val="000000"/>
              </w:rPr>
              <w:t>вебинары</w:t>
            </w:r>
            <w:proofErr w:type="spellEnd"/>
            <w:r w:rsidRPr="00860E09">
              <w:rPr>
                <w:color w:val="000000"/>
              </w:rPr>
              <w:t>, мероприятия в режиме видео-конференц-связи</w:t>
            </w:r>
            <w:r>
              <w:rPr>
                <w:color w:val="000000"/>
              </w:rPr>
              <w:t xml:space="preserve"> </w:t>
            </w:r>
            <w:r w:rsidRPr="00860E09">
              <w:rPr>
                <w:color w:val="000000"/>
              </w:rPr>
              <w:t>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C40F13" w:rsidRDefault="00E62465" w:rsidP="00CB58E4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</w:t>
            </w:r>
            <w:r>
              <w:rPr>
                <w:color w:val="000000"/>
                <w:szCs w:val="28"/>
              </w:rPr>
              <w:t>а</w:t>
            </w:r>
            <w:r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19E" w:rsidRDefault="006471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64719E" w:rsidRPr="000C667A" w:rsidRDefault="006471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64719E" w:rsidRPr="000C667A" w:rsidRDefault="006471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64719E" w:rsidRPr="000C667A" w:rsidRDefault="006471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64719E" w:rsidRDefault="006471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</w:t>
            </w:r>
            <w:r w:rsidRPr="000C667A">
              <w:rPr>
                <w:color w:val="000000"/>
              </w:rPr>
              <w:lastRenderedPageBreak/>
              <w:t>газовому надзору (котлонадзор) (4872) 36-22-59</w:t>
            </w:r>
          </w:p>
          <w:p w:rsidR="0064719E" w:rsidRDefault="006471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64719E" w:rsidRPr="000C667A" w:rsidRDefault="006471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64719E" w:rsidRDefault="006471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64719E" w:rsidRDefault="006471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64719E" w:rsidRPr="0011444F" w:rsidRDefault="006471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64719E" w:rsidRPr="0011444F" w:rsidRDefault="006471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64719E" w:rsidRPr="000C667A" w:rsidRDefault="006471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64719E" w:rsidRDefault="006471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64719E" w:rsidRPr="0011444F" w:rsidRDefault="006471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64719E" w:rsidRDefault="006471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lastRenderedPageBreak/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64719E" w:rsidRDefault="006471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64719E" w:rsidRPr="0011444F" w:rsidRDefault="006471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64719E" w:rsidRPr="0011444F" w:rsidRDefault="006471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64719E" w:rsidRPr="0011444F" w:rsidRDefault="006471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81DFF" w:rsidRDefault="006471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481DFF" w:rsidRPr="00C40F13" w:rsidTr="00CB58E4">
        <w:trPr>
          <w:trHeight w:val="9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481DFF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A10" w:rsidRDefault="00407A10" w:rsidP="00CB58E4">
            <w:pPr>
              <w:autoSpaceDE w:val="0"/>
              <w:autoSpaceDN w:val="0"/>
              <w:adjustRightInd w:val="0"/>
              <w:jc w:val="center"/>
            </w:pPr>
          </w:p>
          <w:p w:rsidR="00481DFF" w:rsidRDefault="00481DFF" w:rsidP="00CB5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Размещение и поддержка в актуальном состоянии </w:t>
            </w:r>
            <w:r>
              <w:br/>
              <w:t xml:space="preserve">на официальном сайте территориального органа </w:t>
            </w:r>
            <w:proofErr w:type="spellStart"/>
            <w:r>
              <w:t>Ростехнадзора</w:t>
            </w:r>
            <w:proofErr w:type="spellEnd"/>
            <w: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2A4447" w:rsidRDefault="00481DFF" w:rsidP="00CB58E4">
            <w:pPr>
              <w:jc w:val="center"/>
              <w:rPr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481DFF" w:rsidP="00CB58E4">
            <w:pPr>
              <w:jc w:val="center"/>
              <w:rPr>
                <w:color w:val="000000"/>
              </w:rPr>
            </w:pPr>
          </w:p>
        </w:tc>
      </w:tr>
      <w:tr w:rsidR="00481DFF" w:rsidRPr="00C40F13" w:rsidTr="00CB58E4">
        <w:trPr>
          <w:trHeight w:val="55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C40F13" w:rsidRDefault="00481DFF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481DFF" w:rsidP="00CB58E4">
            <w:pPr>
              <w:autoSpaceDE w:val="0"/>
              <w:autoSpaceDN w:val="0"/>
              <w:adjustRightInd w:val="0"/>
              <w:jc w:val="center"/>
            </w:pPr>
            <w:r>
              <w:t>текст</w:t>
            </w:r>
            <w:r w:rsidR="004344C3">
              <w:t>ов</w:t>
            </w:r>
            <w: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C0" w:rsidRPr="00D94375" w:rsidRDefault="00B138C0" w:rsidP="00CB58E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,</w:t>
            </w:r>
          </w:p>
          <w:p w:rsidR="00481DFF" w:rsidRPr="00C40F13" w:rsidRDefault="00B138C0" w:rsidP="00CB58E4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lastRenderedPageBreak/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екса Геннадий Федорович, главный </w:t>
            </w:r>
            <w:r>
              <w:rPr>
                <w:color w:val="000000"/>
              </w:rPr>
              <w:lastRenderedPageBreak/>
              <w:t>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407A10" w:rsidRDefault="00407A10" w:rsidP="00CB58E4">
            <w:pPr>
              <w:jc w:val="center"/>
              <w:rPr>
                <w:color w:val="000000"/>
              </w:rPr>
            </w:pP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81DF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</w:tbl>
    <w:p w:rsidR="002C5EB9" w:rsidRDefault="002C5EB9"/>
    <w:p w:rsidR="00287FCC" w:rsidRDefault="00287FCC"/>
    <w:tbl>
      <w:tblPr>
        <w:tblW w:w="15409" w:type="dxa"/>
        <w:tblLook w:val="04A0" w:firstRow="1" w:lastRow="0" w:firstColumn="1" w:lastColumn="0" w:noHBand="0" w:noVBand="1"/>
      </w:tblPr>
      <w:tblGrid>
        <w:gridCol w:w="876"/>
        <w:gridCol w:w="6844"/>
        <w:gridCol w:w="2835"/>
        <w:gridCol w:w="4854"/>
      </w:tblGrid>
      <w:tr w:rsidR="00481DFF" w:rsidRPr="00C40F13" w:rsidTr="002C5EB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C40F13" w:rsidRDefault="00481DFF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2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1C5197" w:rsidRDefault="00481DFF" w:rsidP="00CB58E4">
            <w:pPr>
              <w:autoSpaceDE w:val="0"/>
              <w:autoSpaceDN w:val="0"/>
              <w:adjustRightInd w:val="0"/>
              <w:jc w:val="center"/>
            </w:pPr>
            <w:r>
              <w:t>сведени</w:t>
            </w:r>
            <w:r w:rsidR="004344C3">
              <w:t>й</w:t>
            </w:r>
            <w: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FE" w:rsidRPr="00D94375" w:rsidRDefault="003100FE" w:rsidP="00CB58E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,</w:t>
            </w:r>
          </w:p>
          <w:p w:rsidR="00481DFF" w:rsidRPr="00C40F13" w:rsidRDefault="003100FE" w:rsidP="00CB58E4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</w:t>
            </w:r>
            <w:r w:rsidRPr="0011444F">
              <w:rPr>
                <w:color w:val="000000"/>
              </w:rPr>
              <w:lastRenderedPageBreak/>
              <w:t>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81DF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613D03" w:rsidRPr="00C40F13" w:rsidTr="00712E92">
        <w:trPr>
          <w:trHeight w:val="9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Default="00613D0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3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Default="003B10E1" w:rsidP="00CB58E4">
            <w:pPr>
              <w:autoSpaceDE w:val="0"/>
              <w:autoSpaceDN w:val="0"/>
              <w:adjustRightInd w:val="0"/>
              <w:jc w:val="center"/>
            </w:pPr>
            <w:hyperlink r:id="rId9" w:history="1">
              <w:r w:rsidR="00613D03" w:rsidRPr="001C5197">
                <w:t>переч</w:t>
              </w:r>
              <w:r w:rsidR="00613D03">
                <w:t>ня</w:t>
              </w:r>
            </w:hyperlink>
            <w:r w:rsidR="00613D03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613D03">
              <w:br/>
              <w:t xml:space="preserve">а также информацию о мерах ответственности, применяемых </w:t>
            </w:r>
            <w:r w:rsidR="00613D03">
              <w:br/>
              <w:t>при нарушении обязательных требований, с текстами</w:t>
            </w:r>
            <w:r w:rsidR="00613D03">
              <w:br/>
              <w:t>в действующей реда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Pr="00D94375" w:rsidRDefault="00613D03" w:rsidP="00CB58E4">
            <w:pPr>
              <w:jc w:val="center"/>
              <w:rPr>
                <w:color w:val="000000"/>
                <w:szCs w:val="28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</w:t>
            </w:r>
            <w:r>
              <w:rPr>
                <w:color w:val="000000"/>
              </w:rPr>
              <w:br/>
              <w:t>контроль выполнения ежеквартально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</w:t>
            </w:r>
            <w:r w:rsidRPr="0011444F">
              <w:rPr>
                <w:color w:val="000000"/>
              </w:rPr>
              <w:lastRenderedPageBreak/>
              <w:t>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613D03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481DFF" w:rsidRPr="00C40F13" w:rsidTr="00CB58E4">
        <w:trPr>
          <w:trHeight w:val="2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C40F13" w:rsidRDefault="00481DFF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4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C40F13" w:rsidRDefault="00481DFF" w:rsidP="00CB5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утвержденны</w:t>
            </w:r>
            <w:r w:rsidR="004344C3">
              <w:t>х</w:t>
            </w:r>
            <w:r>
              <w:t xml:space="preserve"> проверочны</w:t>
            </w:r>
            <w:r w:rsidR="004344C3">
              <w:t>х</w:t>
            </w:r>
            <w:r>
              <w:t xml:space="preserve"> лист</w:t>
            </w:r>
            <w:r w:rsidR="004344C3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C40F13" w:rsidRDefault="00481DFF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яти дней после регистрации в Минюсте России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 xml:space="preserve">Севостьянов Алексей Иванович - начальник межрегионального отдела по котлонадзору и </w:t>
            </w:r>
            <w:r w:rsidRPr="000C667A">
              <w:rPr>
                <w:color w:val="000000"/>
              </w:rPr>
              <w:lastRenderedPageBreak/>
              <w:t>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81DF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4344C3" w:rsidRPr="00C40F13" w:rsidTr="003F41A5">
        <w:trPr>
          <w:trHeight w:val="6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5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CB58E4">
            <w:pPr>
              <w:autoSpaceDE w:val="0"/>
              <w:autoSpaceDN w:val="0"/>
              <w:adjustRightInd w:val="0"/>
              <w:jc w:val="center"/>
            </w:pPr>
            <w:r>
              <w:t>п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3100FE" w:rsidP="00CB58E4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 xml:space="preserve">Медведев Эдуард Николаевич - заместитель начальника межрегионального отдела по </w:t>
            </w:r>
            <w:r w:rsidRPr="000C667A">
              <w:rPr>
                <w:color w:val="000000"/>
              </w:rPr>
              <w:lastRenderedPageBreak/>
              <w:t>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</w:t>
            </w:r>
            <w:r w:rsidRPr="0011444F">
              <w:rPr>
                <w:color w:val="000000"/>
              </w:rPr>
              <w:lastRenderedPageBreak/>
              <w:t>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344C3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4344C3" w:rsidRPr="00C40F13" w:rsidTr="00CB58E4">
        <w:trPr>
          <w:trHeight w:val="8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6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CB58E4">
            <w:pPr>
              <w:autoSpaceDE w:val="0"/>
              <w:autoSpaceDN w:val="0"/>
              <w:adjustRightInd w:val="0"/>
              <w:jc w:val="center"/>
            </w:pPr>
            <w:r>
              <w:t xml:space="preserve">перечня объектов контроля, учитываемых в рамках формирования ежегодного плана контрольных (надзорных) мероприятий, </w:t>
            </w:r>
            <w:r>
              <w:br/>
              <w:t>с указанием категории р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яти дней</w:t>
            </w:r>
          </w:p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 дня присвоения категории риска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</w:t>
            </w:r>
            <w:r w:rsidRPr="000C667A">
              <w:rPr>
                <w:color w:val="000000"/>
              </w:rPr>
              <w:lastRenderedPageBreak/>
              <w:t>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 xml:space="preserve">Изотов Виктор Николаевич, заместитель </w:t>
            </w:r>
            <w:r w:rsidRPr="0011444F">
              <w:rPr>
                <w:color w:val="000000"/>
              </w:rPr>
              <w:lastRenderedPageBreak/>
              <w:t>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344C3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4344C3" w:rsidRPr="00C40F13" w:rsidTr="00CB58E4">
        <w:trPr>
          <w:trHeight w:val="113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7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E93633" w:rsidRDefault="004344C3" w:rsidP="00CB58E4">
            <w:pPr>
              <w:autoSpaceDE w:val="0"/>
              <w:autoSpaceDN w:val="0"/>
              <w:adjustRightInd w:val="0"/>
              <w:jc w:val="center"/>
            </w:pPr>
            <w:r w:rsidRPr="00E93633">
              <w:t>программ</w:t>
            </w:r>
            <w:r>
              <w:t>ы</w:t>
            </w:r>
            <w:r w:rsidRPr="00E93633">
              <w:t xml:space="preserve"> профилактики рисков причинения вреда (ущерба) охраняемым законом ценностям при осуществлении федерального государственного энергетического надзора в сфере теплоснабжения на 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2B4B7B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, в период действия программы профилактики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 xml:space="preserve">(4872) </w:t>
            </w:r>
            <w:r w:rsidRPr="000C667A">
              <w:rPr>
                <w:color w:val="000000"/>
              </w:rPr>
              <w:lastRenderedPageBreak/>
              <w:t>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lastRenderedPageBreak/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344C3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4344C3" w:rsidRPr="00C40F13" w:rsidTr="00CB58E4">
        <w:trPr>
          <w:trHeight w:val="8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E93633" w:rsidRDefault="004344C3" w:rsidP="00CB58E4">
            <w:pPr>
              <w:jc w:val="center"/>
              <w:rPr>
                <w:color w:val="000000"/>
              </w:rPr>
            </w:pPr>
            <w:r w:rsidRPr="00E93633">
              <w:rPr>
                <w:color w:val="000000"/>
              </w:rPr>
              <w:lastRenderedPageBreak/>
              <w:t>1.2.8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сведений о порядке досудебного обжалования решений территориального </w:t>
            </w:r>
            <w:r w:rsidR="00FD5D12">
              <w:t>органа</w:t>
            </w:r>
            <w:r>
              <w:t xml:space="preserve"> </w:t>
            </w:r>
            <w:proofErr w:type="spellStart"/>
            <w:r>
              <w:t>Ростехнадзора</w:t>
            </w:r>
            <w:proofErr w:type="spellEnd"/>
            <w:r>
              <w:t>, действий (бездействия) его должностны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3100FE" w:rsidRDefault="003100FE" w:rsidP="00CB58E4">
            <w:pPr>
              <w:tabs>
                <w:tab w:val="left" w:pos="2445"/>
              </w:tabs>
              <w:jc w:val="center"/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</w:t>
            </w:r>
            <w:r w:rsidRPr="000C667A">
              <w:rPr>
                <w:color w:val="000000"/>
              </w:rPr>
              <w:lastRenderedPageBreak/>
              <w:t>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</w:t>
            </w:r>
            <w:r w:rsidRPr="0011444F">
              <w:rPr>
                <w:color w:val="000000"/>
              </w:rPr>
              <w:lastRenderedPageBreak/>
              <w:t>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344C3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4344C3" w:rsidRPr="00C40F13" w:rsidTr="00CB58E4">
        <w:trPr>
          <w:trHeight w:val="5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9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94375" w:rsidRDefault="004344C3" w:rsidP="00CB58E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>доклад</w:t>
            </w:r>
            <w:r>
              <w:rPr>
                <w:szCs w:val="28"/>
              </w:rPr>
              <w:t>ов</w:t>
            </w:r>
            <w:r w:rsidRPr="00D94375">
              <w:rPr>
                <w:szCs w:val="28"/>
              </w:rPr>
              <w:t>, содержащи</w:t>
            </w:r>
            <w:r>
              <w:rPr>
                <w:szCs w:val="28"/>
              </w:rPr>
              <w:t>х</w:t>
            </w:r>
            <w:r w:rsidRPr="00D94375">
              <w:rPr>
                <w:szCs w:val="28"/>
              </w:rPr>
              <w:t xml:space="preserve"> результаты обобщения правоприменительной практики территориального </w:t>
            </w:r>
            <w:r w:rsidR="00FD5D12">
              <w:rPr>
                <w:szCs w:val="28"/>
              </w:rPr>
              <w:t>органа</w:t>
            </w:r>
            <w:r w:rsidRPr="00D94375">
              <w:rPr>
                <w:szCs w:val="28"/>
              </w:rPr>
              <w:t xml:space="preserve"> </w:t>
            </w:r>
            <w:proofErr w:type="spellStart"/>
            <w:r w:rsidRPr="00D94375">
              <w:rPr>
                <w:szCs w:val="28"/>
              </w:rPr>
              <w:t>Ростехнадз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94375" w:rsidRDefault="004344C3" w:rsidP="00CB58E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 w:rsidR="00E62465">
              <w:rPr>
                <w:color w:val="000000"/>
                <w:szCs w:val="28"/>
              </w:rPr>
              <w:t>3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</w:t>
            </w:r>
            <w:r w:rsidR="00E62465">
              <w:rPr>
                <w:color w:val="000000"/>
                <w:szCs w:val="28"/>
              </w:rPr>
              <w:t xml:space="preserve">(годовой доклад) </w:t>
            </w:r>
            <w:r>
              <w:rPr>
                <w:color w:val="000000"/>
                <w:szCs w:val="28"/>
              </w:rPr>
              <w:t xml:space="preserve">и не позднее 10 дней со дня проведения </w:t>
            </w:r>
            <w:r w:rsidRPr="00D94375">
              <w:rPr>
                <w:color w:val="000000"/>
                <w:szCs w:val="28"/>
              </w:rPr>
              <w:t>публичных обсуж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езультатов </w:t>
            </w:r>
            <w:r w:rsidRPr="00D94375">
              <w:rPr>
                <w:color w:val="000000"/>
                <w:szCs w:val="28"/>
              </w:rPr>
              <w:t>правоприменительной практики</w:t>
            </w:r>
            <w:r>
              <w:rPr>
                <w:color w:val="000000"/>
                <w:szCs w:val="28"/>
              </w:rPr>
              <w:t xml:space="preserve"> в соответствии </w:t>
            </w:r>
            <w:r>
              <w:rPr>
                <w:color w:val="000000"/>
                <w:szCs w:val="28"/>
              </w:rPr>
              <w:br/>
              <w:t xml:space="preserve">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</w:t>
            </w:r>
            <w:proofErr w:type="spellStart"/>
            <w:r w:rsidRPr="00D94375">
              <w:rPr>
                <w:color w:val="000000"/>
                <w:szCs w:val="28"/>
              </w:rPr>
              <w:t>Ростехнадзора</w:t>
            </w:r>
            <w:proofErr w:type="spellEnd"/>
          </w:p>
          <w:p w:rsidR="004344C3" w:rsidRPr="00D94375" w:rsidRDefault="004344C3" w:rsidP="00CB58E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ланом-графиком проведения</w:t>
            </w:r>
          </w:p>
          <w:p w:rsidR="004344C3" w:rsidRPr="00897B32" w:rsidRDefault="004344C3" w:rsidP="00CB58E4">
            <w:pPr>
              <w:jc w:val="center"/>
              <w:rPr>
                <w:color w:val="000000"/>
                <w:sz w:val="10"/>
                <w:szCs w:val="28"/>
              </w:rPr>
            </w:pPr>
            <w:r w:rsidRPr="00D94375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 xml:space="preserve">Лобанов Виктор Петрович  - начальник </w:t>
            </w:r>
            <w:r w:rsidRPr="0011444F">
              <w:rPr>
                <w:color w:val="000000"/>
              </w:rPr>
              <w:lastRenderedPageBreak/>
              <w:t>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344C3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4344C3" w:rsidRPr="00C40F13" w:rsidTr="00CB58E4">
        <w:trPr>
          <w:trHeight w:val="10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10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CB5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  <w:p w:rsidR="00897B32" w:rsidRPr="00897B32" w:rsidRDefault="00897B32" w:rsidP="00CB5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 xml:space="preserve">Кузнецов Игорь Михайлович, начальник отдела общепромышленного надзора по </w:t>
            </w:r>
            <w:r w:rsidRPr="000C667A">
              <w:rPr>
                <w:color w:val="000000"/>
              </w:rPr>
              <w:lastRenderedPageBreak/>
              <w:t>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lastRenderedPageBreak/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344C3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4344C3" w:rsidRPr="00C40F13" w:rsidTr="00CB58E4">
        <w:trPr>
          <w:trHeight w:val="11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CB58E4">
            <w:pPr>
              <w:autoSpaceDE w:val="0"/>
              <w:autoSpaceDN w:val="0"/>
              <w:adjustRightInd w:val="0"/>
              <w:jc w:val="center"/>
            </w:pPr>
            <w:r>
              <w:t xml:space="preserve">направление в адрес контролируемых лиц сведений </w:t>
            </w:r>
            <w:r>
              <w:br/>
              <w:t>об обстоятельствах и причинах аварий и несчастных случаев,</w:t>
            </w:r>
            <w:r w:rsidR="00613D03">
              <w:br/>
            </w:r>
            <w:r>
              <w:t xml:space="preserve">а также иной информации о </w:t>
            </w:r>
            <w:r w:rsidRPr="00860E09">
              <w:t>реализации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 </w:t>
            </w:r>
            <w:r>
              <w:rPr>
                <w:color w:val="000000"/>
              </w:rPr>
              <w:br/>
              <w:t>но не реже одного раза в месяц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 xml:space="preserve">Агеев Евгений Иванович, заместитель начальника отдела общепромышленного </w:t>
            </w:r>
            <w:r w:rsidRPr="000C667A">
              <w:rPr>
                <w:color w:val="000000"/>
              </w:rPr>
              <w:lastRenderedPageBreak/>
              <w:t>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</w:t>
            </w:r>
            <w:r w:rsidRPr="0011444F">
              <w:rPr>
                <w:color w:val="000000"/>
              </w:rPr>
              <w:lastRenderedPageBreak/>
              <w:t>87</w:t>
            </w:r>
          </w:p>
          <w:p w:rsidR="004344C3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  <w:tr w:rsidR="004344C3" w:rsidRPr="00C40F13" w:rsidTr="00CB58E4">
        <w:trPr>
          <w:trHeight w:val="6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14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CB5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B32">
              <w:rPr>
                <w:b/>
                <w:color w:val="000000"/>
              </w:rPr>
              <w:t>Обобщение правоприменительной практики</w:t>
            </w:r>
          </w:p>
        </w:tc>
      </w:tr>
      <w:tr w:rsidR="004344C3" w:rsidRPr="00C40F13" w:rsidTr="00CB58E4">
        <w:trPr>
          <w:trHeight w:val="11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Направление проекта доклада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 xml:space="preserve">о правоприменительной практике </w:t>
            </w:r>
            <w:r>
              <w:t xml:space="preserve">территориального органа </w:t>
            </w:r>
            <w:proofErr w:type="spellStart"/>
            <w:r>
              <w:t>Ростехнадзора</w:t>
            </w:r>
            <w:proofErr w:type="spellEnd"/>
            <w:r w:rsidRPr="0046481F"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за 202</w:t>
            </w:r>
            <w:r w:rsidR="00E62465">
              <w:rPr>
                <w:color w:val="000000"/>
              </w:rPr>
              <w:t>2</w:t>
            </w:r>
            <w:r w:rsidRPr="001278D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 xml:space="preserve">в Управление государственного энергетического надзора </w:t>
            </w:r>
            <w:proofErr w:type="spellStart"/>
            <w:r w:rsidRPr="001278DD">
              <w:rPr>
                <w:color w:val="000000"/>
              </w:rPr>
              <w:t>Ростехнадзора</w:t>
            </w:r>
            <w:proofErr w:type="spellEnd"/>
            <w:r w:rsidRPr="001278DD">
              <w:rPr>
                <w:color w:val="000000"/>
              </w:rPr>
              <w:t>, в том числе на адрес электронной почты: Otchet10upr@gosnadzor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46481F" w:rsidRDefault="004344C3" w:rsidP="00CB58E4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0 января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>202</w:t>
            </w:r>
            <w:r w:rsidR="00E62465">
              <w:rPr>
                <w:color w:val="000000"/>
              </w:rPr>
              <w:t>3</w:t>
            </w:r>
            <w:r w:rsidRPr="0046481F">
              <w:rPr>
                <w:color w:val="000000"/>
              </w:rPr>
              <w:t xml:space="preserve"> года</w:t>
            </w:r>
          </w:p>
          <w:p w:rsidR="004344C3" w:rsidRPr="00C40F13" w:rsidRDefault="004344C3" w:rsidP="00CB58E4">
            <w:pPr>
              <w:jc w:val="center"/>
              <w:rPr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F2150B" w:rsidP="00CB58E4">
            <w:pPr>
              <w:jc w:val="center"/>
              <w:rPr>
                <w:color w:val="000000"/>
              </w:rPr>
            </w:pPr>
            <w:r>
              <w:t>Кравченко Мария Алексеевна,</w:t>
            </w:r>
            <w:r w:rsidR="00F5739E">
              <w:t xml:space="preserve"> начальник о</w:t>
            </w:r>
            <w:r w:rsidR="00F5739E" w:rsidRPr="00AD5019">
              <w:t>тдел</w:t>
            </w:r>
            <w:r w:rsidR="00F5739E">
              <w:t>а</w:t>
            </w:r>
            <w:r w:rsidR="00F5739E" w:rsidRPr="00AD5019">
              <w:t xml:space="preserve"> предоставления государственных услуг, планирования и отчетности</w:t>
            </w:r>
            <w:r w:rsidR="00F5739E">
              <w:t xml:space="preserve"> (</w:t>
            </w:r>
            <w:r w:rsidR="00F5739E" w:rsidRPr="00F2150B">
              <w:t>4872</w:t>
            </w:r>
            <w:r w:rsidR="00F5739E">
              <w:t xml:space="preserve">) </w:t>
            </w:r>
            <w:r>
              <w:t>36-22-42</w:t>
            </w:r>
          </w:p>
        </w:tc>
      </w:tr>
      <w:tr w:rsidR="004344C3" w:rsidRPr="00C40F13" w:rsidTr="00CB58E4">
        <w:trPr>
          <w:trHeight w:val="12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46481F" w:rsidRDefault="004344C3" w:rsidP="00CB58E4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Размещение проекта доклада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>
              <w:rPr>
                <w:color w:val="000000"/>
              </w:rPr>
              <w:br/>
            </w:r>
            <w:r>
              <w:t xml:space="preserve">территориального органа </w:t>
            </w:r>
            <w:proofErr w:type="spellStart"/>
            <w:r>
              <w:t>Ростехнадзора</w:t>
            </w:r>
            <w:proofErr w:type="spellEnd"/>
            <w:r w:rsidRPr="0046481F">
              <w:rPr>
                <w:color w:val="000000"/>
              </w:rPr>
              <w:t xml:space="preserve"> за </w:t>
            </w:r>
            <w:r>
              <w:rPr>
                <w:color w:val="000000"/>
              </w:rPr>
              <w:t>202</w:t>
            </w:r>
            <w:r w:rsidR="00E62465">
              <w:rPr>
                <w:color w:val="000000"/>
              </w:rPr>
              <w:t>2</w:t>
            </w:r>
            <w:r w:rsidRPr="0046481F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br/>
            </w:r>
            <w:r w:rsidRPr="0046481F">
              <w:rPr>
                <w:color w:val="000000"/>
              </w:rPr>
              <w:t xml:space="preserve">на официальном сайте </w:t>
            </w:r>
            <w:r>
              <w:t xml:space="preserve">территориального органа </w:t>
            </w:r>
            <w:proofErr w:type="spellStart"/>
            <w:r>
              <w:t>Ростехнадзора</w:t>
            </w:r>
            <w:proofErr w:type="spellEnd"/>
            <w:r>
              <w:t xml:space="preserve"> </w:t>
            </w:r>
            <w:r>
              <w:br/>
            </w:r>
            <w:r w:rsidRPr="0046481F">
              <w:rPr>
                <w:color w:val="000000"/>
              </w:rPr>
              <w:t>с указанием способа подачи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46481F" w:rsidRDefault="004344C3" w:rsidP="00CB58E4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5 февраля 202</w:t>
            </w:r>
            <w:r w:rsidR="00E62465">
              <w:rPr>
                <w:color w:val="000000"/>
              </w:rPr>
              <w:t>3</w:t>
            </w:r>
            <w:r w:rsidRPr="0046481F">
              <w:rPr>
                <w:color w:val="000000"/>
              </w:rPr>
              <w:t xml:space="preserve"> года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F2150B" w:rsidP="00CB58E4">
            <w:pPr>
              <w:jc w:val="center"/>
              <w:rPr>
                <w:color w:val="000000"/>
              </w:rPr>
            </w:pPr>
            <w:r>
              <w:t>Кравченко Мария Алексеевна, начальник о</w:t>
            </w:r>
            <w:r w:rsidRPr="00AD5019">
              <w:t>тдел</w:t>
            </w:r>
            <w:r>
              <w:t>а</w:t>
            </w:r>
            <w:r w:rsidRPr="00AD5019">
              <w:t xml:space="preserve"> предоставления государственных услуг, планирования и отчетности</w:t>
            </w:r>
            <w:r>
              <w:t xml:space="preserve"> (</w:t>
            </w:r>
            <w:r w:rsidRPr="00F2150B">
              <w:t>4872</w:t>
            </w:r>
            <w:r>
              <w:t>) 36-22-42</w:t>
            </w:r>
          </w:p>
        </w:tc>
      </w:tr>
      <w:tr w:rsidR="004344C3" w:rsidRPr="00C40F13" w:rsidTr="00CB58E4">
        <w:trPr>
          <w:trHeight w:val="12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46481F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руководителем </w:t>
            </w:r>
            <w:r>
              <w:t xml:space="preserve">территориального органа </w:t>
            </w:r>
            <w:proofErr w:type="spellStart"/>
            <w:r>
              <w:t>Ростехнадзора</w:t>
            </w:r>
            <w:proofErr w:type="spellEnd"/>
            <w:r>
              <w:t xml:space="preserve"> </w:t>
            </w:r>
            <w:r>
              <w:rPr>
                <w:color w:val="000000"/>
              </w:rPr>
              <w:t xml:space="preserve">доклада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>
              <w:rPr>
                <w:color w:val="000000"/>
              </w:rPr>
              <w:br/>
              <w:t>за 202</w:t>
            </w:r>
            <w:r w:rsidR="00E6246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 </w:t>
            </w:r>
            <w:r w:rsidRPr="0046481F">
              <w:rPr>
                <w:color w:val="000000"/>
              </w:rPr>
              <w:t>и его р</w:t>
            </w:r>
            <w:r>
              <w:rPr>
                <w:color w:val="000000"/>
              </w:rPr>
              <w:t xml:space="preserve">азмещение </w:t>
            </w:r>
            <w:r w:rsidRPr="0046481F">
              <w:rPr>
                <w:color w:val="000000"/>
              </w:rPr>
              <w:t xml:space="preserve">на официальном сайте </w:t>
            </w:r>
            <w:r>
              <w:t xml:space="preserve">территориального органа </w:t>
            </w:r>
            <w:proofErr w:type="spellStart"/>
            <w:r>
              <w:t>Ростехнадз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46481F" w:rsidRDefault="004344C3" w:rsidP="00CB58E4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1 апреля 202</w:t>
            </w:r>
            <w:r w:rsidR="00E62465">
              <w:rPr>
                <w:color w:val="000000"/>
              </w:rPr>
              <w:t>3</w:t>
            </w:r>
            <w:r w:rsidRPr="0046481F">
              <w:rPr>
                <w:color w:val="000000"/>
              </w:rPr>
              <w:t xml:space="preserve"> года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F2150B" w:rsidP="00CB58E4">
            <w:pPr>
              <w:jc w:val="center"/>
              <w:rPr>
                <w:color w:val="000000"/>
              </w:rPr>
            </w:pPr>
            <w:r>
              <w:t>Кравченко Мария Алексеевна, начальник о</w:t>
            </w:r>
            <w:r w:rsidRPr="00AD5019">
              <w:t>тдел</w:t>
            </w:r>
            <w:r>
              <w:t>а</w:t>
            </w:r>
            <w:r w:rsidRPr="00AD5019">
              <w:t xml:space="preserve"> предоставления государственных услуг, планирования и отчетности</w:t>
            </w:r>
            <w:r>
              <w:t xml:space="preserve"> (</w:t>
            </w:r>
            <w:r w:rsidRPr="00F2150B">
              <w:t>4872</w:t>
            </w:r>
            <w:r>
              <w:t>) 36-22-42</w:t>
            </w:r>
          </w:p>
        </w:tc>
      </w:tr>
      <w:tr w:rsidR="004344C3" w:rsidRPr="00C40F13" w:rsidTr="00CB58E4">
        <w:trPr>
          <w:trHeight w:val="92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Проведение публичных мероприятий по обсуждению вопросов правоприменитель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212EE9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12EE9">
              <w:rPr>
                <w:color w:val="000000"/>
              </w:rPr>
              <w:t xml:space="preserve"> соответствии с утвержденным руководителем </w:t>
            </w:r>
            <w:proofErr w:type="spellStart"/>
            <w:r w:rsidRPr="00212EE9">
              <w:rPr>
                <w:color w:val="000000"/>
              </w:rPr>
              <w:t>Ростехнадзора</w:t>
            </w:r>
            <w:proofErr w:type="spellEnd"/>
          </w:p>
          <w:p w:rsidR="004344C3" w:rsidRPr="00212EE9" w:rsidRDefault="004344C3" w:rsidP="00CB58E4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>планом-графиком проведения</w:t>
            </w:r>
          </w:p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9B55F1" w:rsidP="00CB58E4">
            <w:pPr>
              <w:jc w:val="center"/>
            </w:pPr>
            <w:r w:rsidRPr="00AC19EF">
              <w:t xml:space="preserve">Бирюков Андрей Васильевич, заместитель руководителя </w:t>
            </w:r>
            <w:proofErr w:type="spellStart"/>
            <w:r w:rsidRPr="00AC19EF">
              <w:t>Приокского</w:t>
            </w:r>
            <w:proofErr w:type="spellEnd"/>
            <w:r w:rsidRPr="00AC19EF">
              <w:t xml:space="preserve"> управления </w:t>
            </w:r>
            <w:proofErr w:type="spellStart"/>
            <w:r w:rsidRPr="00AC19EF">
              <w:t>Ростехнадзора</w:t>
            </w:r>
            <w:proofErr w:type="spellEnd"/>
            <w:r>
              <w:t xml:space="preserve"> </w:t>
            </w:r>
            <w:r w:rsidRPr="00AC19EF">
              <w:t>(4872) 36-15-36</w:t>
            </w:r>
            <w:r>
              <w:t>,</w:t>
            </w:r>
          </w:p>
          <w:p w:rsidR="009B55F1" w:rsidRDefault="009B55F1" w:rsidP="00CB58E4">
            <w:pPr>
              <w:jc w:val="center"/>
            </w:pPr>
            <w:r w:rsidRPr="00AC19EF">
              <w:t xml:space="preserve">Ермолаев Олег Александрович, заместитель руководителя </w:t>
            </w:r>
            <w:proofErr w:type="spellStart"/>
            <w:r w:rsidRPr="00AC19EF">
              <w:t>Приокского</w:t>
            </w:r>
            <w:proofErr w:type="spellEnd"/>
            <w:r w:rsidRPr="00AC19EF">
              <w:t xml:space="preserve"> управления </w:t>
            </w:r>
            <w:proofErr w:type="spellStart"/>
            <w:r w:rsidRPr="00AC19EF">
              <w:t>Ростехнадзора</w:t>
            </w:r>
            <w:proofErr w:type="spellEnd"/>
            <w:r>
              <w:t xml:space="preserve"> </w:t>
            </w:r>
            <w:r w:rsidRPr="00AC19EF">
              <w:t>(4832) 64-32-91</w:t>
            </w:r>
            <w:r>
              <w:t>,</w:t>
            </w:r>
          </w:p>
          <w:p w:rsidR="009B55F1" w:rsidRPr="00AC19EF" w:rsidRDefault="009B55F1" w:rsidP="00CB58E4">
            <w:pPr>
              <w:autoSpaceDE w:val="0"/>
              <w:autoSpaceDN w:val="0"/>
              <w:adjustRightInd w:val="0"/>
              <w:spacing w:before="120"/>
              <w:jc w:val="center"/>
            </w:pPr>
            <w:r w:rsidRPr="00AC19EF">
              <w:t xml:space="preserve">Борисов Олег Константинович, заместитель руководителя </w:t>
            </w:r>
            <w:proofErr w:type="spellStart"/>
            <w:r w:rsidRPr="00AC19EF">
              <w:t>Приокского</w:t>
            </w:r>
            <w:proofErr w:type="spellEnd"/>
            <w:r w:rsidRPr="00AC19EF">
              <w:t xml:space="preserve"> управления </w:t>
            </w:r>
            <w:proofErr w:type="spellStart"/>
            <w:r w:rsidRPr="00AC19EF">
              <w:t>Ростехнадзора</w:t>
            </w:r>
            <w:proofErr w:type="spellEnd"/>
            <w:r>
              <w:t xml:space="preserve"> </w:t>
            </w:r>
            <w:r w:rsidRPr="00AC19EF">
              <w:t>(4862) 54-24-51</w:t>
            </w:r>
            <w:r>
              <w:t>,</w:t>
            </w:r>
          </w:p>
          <w:p w:rsidR="009B55F1" w:rsidRDefault="009B55F1" w:rsidP="00CB58E4">
            <w:pPr>
              <w:autoSpaceDE w:val="0"/>
              <w:autoSpaceDN w:val="0"/>
              <w:adjustRightInd w:val="0"/>
              <w:spacing w:before="120"/>
              <w:jc w:val="center"/>
            </w:pPr>
            <w:r w:rsidRPr="00AC19EF">
              <w:lastRenderedPageBreak/>
              <w:t xml:space="preserve">Харитонов Дмитрий Эдуардович, заместитель руководителя </w:t>
            </w:r>
            <w:proofErr w:type="spellStart"/>
            <w:r w:rsidRPr="00AC19EF">
              <w:t>Приокского</w:t>
            </w:r>
            <w:proofErr w:type="spellEnd"/>
            <w:r w:rsidRPr="00AC19EF">
              <w:t xml:space="preserve"> управления </w:t>
            </w:r>
            <w:proofErr w:type="spellStart"/>
            <w:r w:rsidRPr="00AC19EF">
              <w:t>Ростехнадзора</w:t>
            </w:r>
            <w:proofErr w:type="spellEnd"/>
            <w:r>
              <w:t xml:space="preserve"> </w:t>
            </w:r>
            <w:r w:rsidRPr="00AC19EF">
              <w:t>(4842) 533-150</w:t>
            </w:r>
            <w:r>
              <w:t>,</w:t>
            </w:r>
          </w:p>
          <w:p w:rsidR="009B55F1" w:rsidRPr="009B55F1" w:rsidRDefault="009B55F1" w:rsidP="00CB58E4">
            <w:pPr>
              <w:autoSpaceDE w:val="0"/>
              <w:autoSpaceDN w:val="0"/>
              <w:adjustRightInd w:val="0"/>
              <w:spacing w:before="120"/>
              <w:jc w:val="center"/>
              <w:rPr>
                <w:iCs/>
              </w:rPr>
            </w:pPr>
            <w:r w:rsidRPr="00AC19EF">
              <w:t xml:space="preserve">Пронин Алексей Евгеньевич,                      </w:t>
            </w:r>
            <w:proofErr w:type="spellStart"/>
            <w:r w:rsidRPr="00AC19EF">
              <w:t>и.о</w:t>
            </w:r>
            <w:proofErr w:type="spellEnd"/>
            <w:r w:rsidRPr="00AC19EF">
              <w:t xml:space="preserve">. заместителя руководителя </w:t>
            </w:r>
            <w:proofErr w:type="spellStart"/>
            <w:r w:rsidRPr="00AC19EF">
              <w:t>Приокского</w:t>
            </w:r>
            <w:proofErr w:type="spellEnd"/>
            <w:r w:rsidRPr="00AC19EF">
              <w:t xml:space="preserve"> управления </w:t>
            </w:r>
            <w:proofErr w:type="spellStart"/>
            <w:r w:rsidRPr="00AC19EF">
              <w:t>Ростехнадзора</w:t>
            </w:r>
            <w:proofErr w:type="spellEnd"/>
            <w:r>
              <w:t xml:space="preserve"> (4912) 32-07-12</w:t>
            </w:r>
          </w:p>
          <w:p w:rsidR="009B55F1" w:rsidRDefault="009B55F1" w:rsidP="00CB58E4">
            <w:pPr>
              <w:jc w:val="center"/>
              <w:rPr>
                <w:color w:val="000000"/>
              </w:rPr>
            </w:pPr>
          </w:p>
        </w:tc>
      </w:tr>
      <w:tr w:rsidR="004344C3" w:rsidRPr="00C40F13" w:rsidTr="00CB58E4">
        <w:trPr>
          <w:trHeight w:val="10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CB58E4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 xml:space="preserve">Направление отчета о проведении публичного мероприятия </w:t>
            </w:r>
            <w:r>
              <w:rPr>
                <w:color w:val="000000"/>
              </w:rPr>
              <w:br/>
            </w:r>
            <w:r w:rsidRPr="001278DD">
              <w:rPr>
                <w:color w:val="000000"/>
              </w:rPr>
              <w:t xml:space="preserve">в адрес Управления государственного энергетического надзора </w:t>
            </w:r>
            <w:proofErr w:type="spellStart"/>
            <w:r w:rsidRPr="001278DD">
              <w:rPr>
                <w:color w:val="000000"/>
              </w:rPr>
              <w:t>Ростехнадзора</w:t>
            </w:r>
            <w:proofErr w:type="spellEnd"/>
            <w:r w:rsidRPr="001278DD">
              <w:rPr>
                <w:color w:val="000000"/>
              </w:rPr>
              <w:t>, в том числе на адрес электронной почты: Otchet10upr@gosnadzor.gov.ru</w:t>
            </w:r>
          </w:p>
          <w:p w:rsidR="00613D03" w:rsidRPr="00613D03" w:rsidRDefault="00613D03" w:rsidP="00CB58E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1278DD" w:rsidRDefault="004344C3" w:rsidP="00CB58E4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двух недель</w:t>
            </w:r>
          </w:p>
          <w:p w:rsidR="004344C3" w:rsidRDefault="004344C3" w:rsidP="00CB58E4">
            <w:pPr>
              <w:jc w:val="center"/>
              <w:rPr>
                <w:color w:val="000000"/>
              </w:rPr>
            </w:pPr>
            <w:proofErr w:type="gramStart"/>
            <w:r w:rsidRPr="001278DD">
              <w:rPr>
                <w:color w:val="000000"/>
              </w:rPr>
              <w:t>с даты проведения</w:t>
            </w:r>
            <w:proofErr w:type="gramEnd"/>
          </w:p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мероприятия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F2150B" w:rsidP="00CB58E4">
            <w:pPr>
              <w:jc w:val="center"/>
              <w:rPr>
                <w:color w:val="000000"/>
              </w:rPr>
            </w:pPr>
            <w:r>
              <w:t>Кравченко Мария Алексеевна, начальник о</w:t>
            </w:r>
            <w:r w:rsidRPr="00AD5019">
              <w:t>тдел</w:t>
            </w:r>
            <w:r>
              <w:t>а</w:t>
            </w:r>
            <w:r w:rsidRPr="00AD5019">
              <w:t xml:space="preserve"> предоставления государственных услуг, планирования и отчетности</w:t>
            </w:r>
            <w:r>
              <w:t xml:space="preserve"> (</w:t>
            </w:r>
            <w:r w:rsidRPr="00F2150B">
              <w:t>4872</w:t>
            </w:r>
            <w:r>
              <w:t>) 36-22-42</w:t>
            </w:r>
          </w:p>
        </w:tc>
      </w:tr>
      <w:tr w:rsidR="004344C3" w:rsidRPr="00C40F13" w:rsidTr="00CB58E4">
        <w:trPr>
          <w:cantSplit/>
          <w:trHeight w:val="51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14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CB58E4">
            <w:pPr>
              <w:jc w:val="center"/>
              <w:rPr>
                <w:color w:val="000000"/>
              </w:rPr>
            </w:pPr>
            <w:r w:rsidRPr="00890B32">
              <w:rPr>
                <w:b/>
                <w:color w:val="000000"/>
              </w:rPr>
              <w:t>Объявление предостережения</w:t>
            </w:r>
          </w:p>
        </w:tc>
      </w:tr>
      <w:tr w:rsidR="004344C3" w:rsidRPr="00C40F13" w:rsidTr="00CB58E4">
        <w:trPr>
          <w:trHeight w:val="4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517619" w:rsidRDefault="004344C3" w:rsidP="00CB58E4">
            <w:pPr>
              <w:jc w:val="center"/>
              <w:rPr>
                <w:color w:val="000000"/>
                <w:sz w:val="20"/>
              </w:rPr>
            </w:pPr>
            <w:r w:rsidRPr="00C20961">
              <w:rPr>
                <w:color w:val="000000"/>
              </w:rPr>
              <w:t>Объявление предост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961">
              <w:rPr>
                <w:color w:val="000000"/>
              </w:rPr>
              <w:t xml:space="preserve"> случае наличия сведений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 xml:space="preserve">о готовящихся нарушениях обязательных требований </w:t>
            </w:r>
            <w:r w:rsidR="00E62465">
              <w:rPr>
                <w:color w:val="000000"/>
              </w:rPr>
              <w:br/>
            </w:r>
            <w:r w:rsidRPr="00C20961">
              <w:rPr>
                <w:color w:val="000000"/>
              </w:rPr>
              <w:t>или признаках нарушений обязательных требований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 xml:space="preserve">и (или) </w:t>
            </w:r>
            <w:r w:rsidR="00E62465">
              <w:rPr>
                <w:color w:val="000000"/>
              </w:rPr>
              <w:br/>
            </w:r>
            <w:r w:rsidRPr="00C20961">
              <w:rPr>
                <w:color w:val="000000"/>
              </w:rPr>
              <w:t>в случае отсутствия подтвержденных данных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 xml:space="preserve">о том, что нарушение обязательных требований причинило вред (ущерб) охраняемым законом ценностям либо создало </w:t>
            </w:r>
            <w:r w:rsidRPr="00C20961">
              <w:rPr>
                <w:color w:val="000000"/>
              </w:rPr>
              <w:lastRenderedPageBreak/>
              <w:t>угрозу причинения вреда (ущерба) охраняемым законом ценностям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уль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Севостьянов Алексей Иванович - начальник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Медведев Эдуард Николаевич - заместитель начальника межрегионального отдела по котлонадзору и газовому надзору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872) 36-22-59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Брусенков</w:t>
            </w:r>
            <w:proofErr w:type="spellEnd"/>
            <w:r w:rsidRPr="000C667A">
              <w:rPr>
                <w:color w:val="000000"/>
              </w:rPr>
              <w:t xml:space="preserve"> Андрей Игоревич - главный государственный инспектор межрегионального отдела по котлонадзору и газовому надзору (газовый надзор)</w:t>
            </w:r>
            <w:r>
              <w:t xml:space="preserve"> </w:t>
            </w:r>
            <w:r w:rsidRPr="000C667A">
              <w:rPr>
                <w:color w:val="000000"/>
              </w:rPr>
              <w:t>(4872) 36-23-78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0C667A">
              <w:rPr>
                <w:color w:val="000000"/>
              </w:rPr>
              <w:t>Гощанский</w:t>
            </w:r>
            <w:proofErr w:type="spellEnd"/>
            <w:r w:rsidRPr="000C667A">
              <w:rPr>
                <w:color w:val="000000"/>
              </w:rPr>
              <w:t xml:space="preserve"> Николай Николаевич - главный государственный инспектор межрегионального отдела по котлонадзору и газовому надзору (котлонадзор) (4872) 36-</w:t>
            </w:r>
            <w:r w:rsidRPr="000C667A">
              <w:rPr>
                <w:color w:val="000000"/>
              </w:rPr>
              <w:lastRenderedPageBreak/>
              <w:t>22-59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: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Кузнецов Игорь Михайлович, начальник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27-78-2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 w:rsidRPr="000C667A">
              <w:rPr>
                <w:color w:val="000000"/>
              </w:rPr>
              <w:t>Агеев Евгений Иванович, заместитель начальника отдела общепромышленного надзора по Рязанской области</w:t>
            </w:r>
            <w:r>
              <w:rPr>
                <w:color w:val="000000"/>
              </w:rPr>
              <w:t xml:space="preserve"> </w:t>
            </w:r>
            <w:r w:rsidRPr="000C667A">
              <w:rPr>
                <w:color w:val="000000"/>
              </w:rPr>
              <w:t>(4912) 31-34-91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иноградов Алексей  Васильевич - начальник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авекин</w:t>
            </w:r>
            <w:proofErr w:type="spellEnd"/>
            <w:r w:rsidRPr="0011444F">
              <w:rPr>
                <w:color w:val="000000"/>
              </w:rPr>
              <w:t xml:space="preserve"> Александр Степано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Pr="000C667A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 Геннадий Федорович, главный государственный инспектор</w:t>
            </w:r>
            <w:r w:rsidRPr="0011444F">
              <w:rPr>
                <w:color w:val="000000"/>
              </w:rPr>
              <w:t xml:space="preserve">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>(4832) 64-70-66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Изотов Виктор Николаевич, заместитель начальника отдела общепромышленного надзора по Брянской и Орловской областям</w:t>
            </w:r>
            <w:r>
              <w:rPr>
                <w:color w:val="000000"/>
              </w:rPr>
              <w:t xml:space="preserve"> </w:t>
            </w:r>
            <w:r w:rsidRPr="0011444F">
              <w:rPr>
                <w:color w:val="000000"/>
              </w:rPr>
              <w:t xml:space="preserve">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Буркин</w:t>
            </w:r>
            <w:proofErr w:type="spellEnd"/>
            <w:r w:rsidRPr="0011444F">
              <w:rPr>
                <w:color w:val="000000"/>
              </w:rPr>
              <w:t xml:space="preserve"> Илья Александрович, главный государственный инспектор  отдела общепромышленного надзора по Брянской и Орловской областям (4862) 73-52-10</w:t>
            </w:r>
          </w:p>
          <w:p w:rsidR="00F5739E" w:rsidRDefault="00F5739E" w:rsidP="00CB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ужская область: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lastRenderedPageBreak/>
              <w:t>Лобанов Виктор Петрович  - начальник отдела общепромышленного надзора по Калужской области.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(4842) 55-50-80</w:t>
            </w:r>
          </w:p>
          <w:p w:rsidR="00F5739E" w:rsidRPr="0011444F" w:rsidRDefault="00F5739E" w:rsidP="00CB58E4">
            <w:pPr>
              <w:jc w:val="center"/>
              <w:rPr>
                <w:color w:val="000000"/>
              </w:rPr>
            </w:pPr>
            <w:r w:rsidRPr="0011444F">
              <w:rPr>
                <w:color w:val="000000"/>
              </w:rPr>
              <w:t>Васюков Михаил Васильевич, заместитель начальника отдела общепромышленно</w:t>
            </w:r>
            <w:r>
              <w:rPr>
                <w:color w:val="000000"/>
              </w:rPr>
              <w:t xml:space="preserve">го надзора по Калужской области </w:t>
            </w:r>
            <w:r w:rsidRPr="0011444F">
              <w:rPr>
                <w:color w:val="000000"/>
              </w:rPr>
              <w:t>(4842) 55-42-87</w:t>
            </w:r>
          </w:p>
          <w:p w:rsidR="004344C3" w:rsidRDefault="00F5739E" w:rsidP="00CB58E4">
            <w:pPr>
              <w:jc w:val="center"/>
              <w:rPr>
                <w:color w:val="000000"/>
              </w:rPr>
            </w:pPr>
            <w:proofErr w:type="spellStart"/>
            <w:r w:rsidRPr="0011444F">
              <w:rPr>
                <w:color w:val="000000"/>
              </w:rPr>
              <w:t>Сигаев</w:t>
            </w:r>
            <w:proofErr w:type="spellEnd"/>
            <w:r w:rsidRPr="0011444F">
              <w:rPr>
                <w:color w:val="000000"/>
              </w:rPr>
              <w:t xml:space="preserve"> Дмитрий Сергеевич, заместитель начальника отдела общепромышленно</w:t>
            </w:r>
            <w:r>
              <w:rPr>
                <w:color w:val="000000"/>
              </w:rPr>
              <w:t>го надзора по Калужской области</w:t>
            </w:r>
            <w:r w:rsidRPr="0011444F">
              <w:rPr>
                <w:color w:val="000000"/>
              </w:rPr>
              <w:t xml:space="preserve"> (4842) 55-43-64</w:t>
            </w:r>
          </w:p>
        </w:tc>
      </w:tr>
    </w:tbl>
    <w:p w:rsidR="00E93633" w:rsidRPr="00B057C3" w:rsidRDefault="00E93633" w:rsidP="00E93633">
      <w:pPr>
        <w:jc w:val="center"/>
      </w:pPr>
      <w:r>
        <w:lastRenderedPageBreak/>
        <w:t>_____________</w:t>
      </w:r>
    </w:p>
    <w:sectPr w:rsidR="00E93633" w:rsidRPr="00B057C3" w:rsidSect="003F41A5">
      <w:headerReference w:type="default" r:id="rId10"/>
      <w:footerReference w:type="even" r:id="rId11"/>
      <w:pgSz w:w="16838" w:h="11906" w:orient="landscape" w:code="9"/>
      <w:pgMar w:top="991" w:right="993" w:bottom="170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E1" w:rsidRDefault="003B10E1">
      <w:r>
        <w:separator/>
      </w:r>
    </w:p>
  </w:endnote>
  <w:endnote w:type="continuationSeparator" w:id="0">
    <w:p w:rsidR="003B10E1" w:rsidRDefault="003B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B9" w:rsidRDefault="002C5EB9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C5EB9" w:rsidRDefault="002C5E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E1" w:rsidRDefault="003B10E1">
      <w:r>
        <w:separator/>
      </w:r>
    </w:p>
  </w:footnote>
  <w:footnote w:type="continuationSeparator" w:id="0">
    <w:p w:rsidR="003B10E1" w:rsidRDefault="003B1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2C5EB9" w:rsidRDefault="002C5E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72">
          <w:rPr>
            <w:noProof/>
          </w:rPr>
          <w:t>28</w:t>
        </w:r>
        <w:r>
          <w:fldChar w:fldCharType="end"/>
        </w:r>
      </w:p>
    </w:sdtContent>
  </w:sdt>
  <w:p w:rsidR="002C5EB9" w:rsidRDefault="002C5E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87FCC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EB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0FE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0E1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1A5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07A10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A78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4C3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0F81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1DFF"/>
    <w:rsid w:val="00482939"/>
    <w:rsid w:val="00482A72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6E75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2FB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03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19E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784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0803"/>
    <w:rsid w:val="0071110C"/>
    <w:rsid w:val="0071110D"/>
    <w:rsid w:val="007112C4"/>
    <w:rsid w:val="00711553"/>
    <w:rsid w:val="007116A9"/>
    <w:rsid w:val="007121DB"/>
    <w:rsid w:val="007122DB"/>
    <w:rsid w:val="0071255A"/>
    <w:rsid w:val="00712E92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A17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3EF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3739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2D59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97B32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18C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5F1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15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217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999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651"/>
    <w:rsid w:val="00B0095F"/>
    <w:rsid w:val="00B00BA9"/>
    <w:rsid w:val="00B01431"/>
    <w:rsid w:val="00B01824"/>
    <w:rsid w:val="00B01EFC"/>
    <w:rsid w:val="00B01F64"/>
    <w:rsid w:val="00B0200F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38C0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0D1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8E4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6F11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6A08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5D1A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49B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3F2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465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3633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AEB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0BF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50B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206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5739E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C98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931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12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E413-FD50-4C03-BE5C-FBEC7512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3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Шестакова Т.В.</cp:lastModifiedBy>
  <cp:revision>5</cp:revision>
  <cp:lastPrinted>2022-12-06T12:31:00Z</cp:lastPrinted>
  <dcterms:created xsi:type="dcterms:W3CDTF">2023-01-24T06:43:00Z</dcterms:created>
  <dcterms:modified xsi:type="dcterms:W3CDTF">2023-01-25T13:38:00Z</dcterms:modified>
</cp:coreProperties>
</file>